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45C" w:rsidRDefault="00DD245C" w:rsidP="00DD245C"/>
    <w:p w:rsidR="00B52F35" w:rsidRDefault="00B52F35" w:rsidP="00DD245C"/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1A7B4A" w:rsidTr="008803CC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A7B4A" w:rsidRPr="00602621" w:rsidRDefault="001A7B4A" w:rsidP="008803CC">
            <w:pPr>
              <w:jc w:val="center"/>
            </w:pPr>
            <w:r w:rsidRPr="00602621">
              <w:t>Башкортостан Республика</w:t>
            </w:r>
            <w:r w:rsidRPr="00602621">
              <w:rPr>
                <w:iCs/>
              </w:rPr>
              <w:t>һ</w:t>
            </w:r>
            <w:r w:rsidRPr="00602621">
              <w:t>ының</w:t>
            </w:r>
          </w:p>
          <w:p w:rsidR="001A7B4A" w:rsidRPr="00602621" w:rsidRDefault="001A7B4A" w:rsidP="008803CC">
            <w:pPr>
              <w:jc w:val="center"/>
            </w:pPr>
            <w:r w:rsidRPr="00602621">
              <w:t>Шаран районы</w:t>
            </w:r>
          </w:p>
          <w:p w:rsidR="001A7B4A" w:rsidRPr="00602621" w:rsidRDefault="001A7B4A" w:rsidP="008803CC">
            <w:pPr>
              <w:jc w:val="center"/>
            </w:pPr>
            <w:r w:rsidRPr="00602621">
              <w:t>муниципаль районының</w:t>
            </w:r>
          </w:p>
          <w:p w:rsidR="001A7B4A" w:rsidRPr="00602621" w:rsidRDefault="001A7B4A" w:rsidP="008803CC">
            <w:pPr>
              <w:jc w:val="center"/>
            </w:pPr>
            <w:r w:rsidRPr="00602621">
              <w:t>Акбарыс ауыл Советы</w:t>
            </w:r>
          </w:p>
          <w:p w:rsidR="001A7B4A" w:rsidRPr="00602621" w:rsidRDefault="001A7B4A" w:rsidP="008803CC">
            <w:pPr>
              <w:jc w:val="center"/>
              <w:rPr>
                <w:bCs/>
              </w:rPr>
            </w:pPr>
            <w:r w:rsidRPr="00602621">
              <w:rPr>
                <w:bCs/>
              </w:rPr>
              <w:t>ауыл билә</w:t>
            </w:r>
            <w:proofErr w:type="gramStart"/>
            <w:r w:rsidRPr="00602621">
              <w:rPr>
                <w:bCs/>
              </w:rPr>
              <w:t>м</w:t>
            </w:r>
            <w:proofErr w:type="gramEnd"/>
            <w:r w:rsidRPr="00602621">
              <w:rPr>
                <w:bCs/>
              </w:rPr>
              <w:t>әһе  башлы</w:t>
            </w:r>
            <w:r w:rsidRPr="00602621">
              <w:rPr>
                <w:rFonts w:ascii="ER Bukinist Bashkir" w:hAnsi="ER Bukinist Bashkir"/>
                <w:bCs/>
              </w:rPr>
              <w:t>ƒ</w:t>
            </w:r>
            <w:r w:rsidRPr="00602621">
              <w:rPr>
                <w:bCs/>
              </w:rPr>
              <w:t>ы</w:t>
            </w:r>
          </w:p>
          <w:p w:rsidR="001A7B4A" w:rsidRPr="00602621" w:rsidRDefault="001A7B4A" w:rsidP="008803CC">
            <w:pPr>
              <w:pStyle w:val="a3"/>
              <w:tabs>
                <w:tab w:val="left" w:pos="708"/>
              </w:tabs>
              <w:jc w:val="center"/>
            </w:pPr>
            <w:r w:rsidRPr="00602621">
              <w:t>Акбарыс ауылы, М</w:t>
            </w:r>
            <w:r w:rsidRPr="00602621">
              <w:rPr>
                <w:rFonts w:ascii="ER Bukinist Bashkir" w:hAnsi="ER Bukinist Bashkir"/>
              </w:rPr>
              <w:t>º</w:t>
            </w:r>
            <w:r w:rsidRPr="00602621">
              <w:t>кт</w:t>
            </w:r>
            <w:r w:rsidRPr="00602621">
              <w:rPr>
                <w:rFonts w:ascii="ER Bukinist Bashkir" w:hAnsi="ER Bukinist Bashkir"/>
              </w:rPr>
              <w:t>º</w:t>
            </w:r>
            <w:proofErr w:type="gramStart"/>
            <w:r w:rsidRPr="00602621">
              <w:t>п</w:t>
            </w:r>
            <w:proofErr w:type="gramEnd"/>
            <w:r w:rsidRPr="00602621">
              <w:t xml:space="preserve"> урамы, 2</w:t>
            </w:r>
          </w:p>
          <w:p w:rsidR="001A7B4A" w:rsidRPr="00602621" w:rsidRDefault="001A7B4A" w:rsidP="008803C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</w:rPr>
            </w:pPr>
            <w:r w:rsidRPr="00602621">
              <w:t xml:space="preserve"> 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A7B4A" w:rsidRPr="00602621" w:rsidRDefault="001A7B4A" w:rsidP="008803CC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Arial New Bash" w:hAnsi="Arial New Bash" w:cs="Arial New Bash"/>
                <w:b/>
                <w:noProof/>
              </w:rPr>
              <w:drawing>
                <wp:inline distT="0" distB="0" distL="0" distR="0">
                  <wp:extent cx="800100" cy="11811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A7B4A" w:rsidRPr="00602621" w:rsidRDefault="001A7B4A" w:rsidP="008803CC">
            <w:pPr>
              <w:jc w:val="center"/>
            </w:pPr>
            <w:r w:rsidRPr="00602621">
              <w:t xml:space="preserve">Глава   сельского поселения </w:t>
            </w:r>
          </w:p>
          <w:p w:rsidR="001A7B4A" w:rsidRPr="00602621" w:rsidRDefault="001A7B4A" w:rsidP="008803CC">
            <w:pPr>
              <w:jc w:val="center"/>
            </w:pPr>
            <w:r w:rsidRPr="00602621">
              <w:t>Акбарисовский сельсовет</w:t>
            </w:r>
          </w:p>
          <w:p w:rsidR="001A7B4A" w:rsidRPr="00602621" w:rsidRDefault="001A7B4A" w:rsidP="008803CC">
            <w:pPr>
              <w:jc w:val="center"/>
            </w:pPr>
            <w:r w:rsidRPr="00602621">
              <w:t xml:space="preserve">муниципального района </w:t>
            </w:r>
          </w:p>
          <w:p w:rsidR="001A7B4A" w:rsidRPr="00602621" w:rsidRDefault="001A7B4A" w:rsidP="008803CC">
            <w:pPr>
              <w:jc w:val="center"/>
            </w:pPr>
            <w:r w:rsidRPr="00602621">
              <w:t>Шаранский район</w:t>
            </w:r>
          </w:p>
          <w:p w:rsidR="001A7B4A" w:rsidRPr="00602621" w:rsidRDefault="001A7B4A" w:rsidP="008803CC">
            <w:pPr>
              <w:jc w:val="center"/>
            </w:pPr>
            <w:r w:rsidRPr="00602621">
              <w:t>Республики Башкортостан</w:t>
            </w:r>
          </w:p>
          <w:p w:rsidR="001A7B4A" w:rsidRPr="00602621" w:rsidRDefault="001A7B4A" w:rsidP="008803CC">
            <w:pPr>
              <w:pStyle w:val="a3"/>
              <w:jc w:val="center"/>
            </w:pPr>
            <w:r w:rsidRPr="00602621">
              <w:t>с. Акбарисово, ул. Школьная, 2</w:t>
            </w:r>
          </w:p>
          <w:p w:rsidR="001A7B4A" w:rsidRPr="00602621" w:rsidRDefault="001A7B4A" w:rsidP="008803CC">
            <w:pPr>
              <w:pStyle w:val="a3"/>
              <w:jc w:val="center"/>
              <w:rPr>
                <w:rFonts w:ascii="ER Bukinist Bashkir" w:hAnsi="ER Bukinist Bashkir"/>
              </w:rPr>
            </w:pPr>
            <w:r w:rsidRPr="00602621">
              <w:t xml:space="preserve"> тел.(34769) 2-33-87</w:t>
            </w:r>
          </w:p>
        </w:tc>
      </w:tr>
    </w:tbl>
    <w:p w:rsidR="00B52F35" w:rsidRDefault="00B52F35" w:rsidP="00DD245C"/>
    <w:p w:rsidR="00DD245C" w:rsidRDefault="00DD245C" w:rsidP="00DD245C">
      <w:pPr>
        <w:jc w:val="both"/>
        <w:rPr>
          <w:b/>
          <w:sz w:val="28"/>
          <w:szCs w:val="28"/>
        </w:rPr>
      </w:pPr>
      <w:r w:rsidRPr="00B70D7B">
        <w:rPr>
          <w:b/>
          <w:sz w:val="28"/>
          <w:szCs w:val="28"/>
        </w:rPr>
        <w:t>БОЙОРО</w:t>
      </w:r>
      <w:r w:rsidR="00B70D7B" w:rsidRPr="00B70D7B">
        <w:rPr>
          <w:b/>
          <w:sz w:val="28"/>
          <w:szCs w:val="28"/>
          <w:lang w:val="be-BY"/>
        </w:rPr>
        <w:t>Ҡ</w:t>
      </w:r>
      <w:r w:rsidRPr="00B70D7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                       РАСПОРЯЖЕНИЕ</w:t>
      </w:r>
    </w:p>
    <w:p w:rsidR="00DD245C" w:rsidRDefault="00DD245C" w:rsidP="00DD245C">
      <w:pPr>
        <w:jc w:val="both"/>
        <w:rPr>
          <w:sz w:val="28"/>
          <w:szCs w:val="28"/>
        </w:rPr>
      </w:pPr>
    </w:p>
    <w:p w:rsidR="00DD245C" w:rsidRDefault="00EF5462" w:rsidP="00DD245C">
      <w:pPr>
        <w:jc w:val="both"/>
        <w:rPr>
          <w:sz w:val="28"/>
          <w:szCs w:val="28"/>
        </w:rPr>
      </w:pPr>
      <w:r>
        <w:rPr>
          <w:sz w:val="28"/>
          <w:szCs w:val="28"/>
        </w:rPr>
        <w:t>10 октябрь</w:t>
      </w:r>
      <w:r w:rsidR="00DD245C">
        <w:rPr>
          <w:sz w:val="28"/>
          <w:szCs w:val="28"/>
        </w:rPr>
        <w:t xml:space="preserve"> 201</w:t>
      </w:r>
      <w:r w:rsidR="00934E47">
        <w:rPr>
          <w:sz w:val="28"/>
          <w:szCs w:val="28"/>
        </w:rPr>
        <w:t>9</w:t>
      </w:r>
      <w:r w:rsidR="00DD245C">
        <w:rPr>
          <w:sz w:val="28"/>
          <w:szCs w:val="28"/>
        </w:rPr>
        <w:t xml:space="preserve"> й.                         № </w:t>
      </w:r>
      <w:r>
        <w:rPr>
          <w:sz w:val="28"/>
          <w:szCs w:val="28"/>
        </w:rPr>
        <w:t>56</w:t>
      </w:r>
      <w:r w:rsidR="00743E09">
        <w:rPr>
          <w:sz w:val="28"/>
          <w:szCs w:val="28"/>
        </w:rPr>
        <w:t xml:space="preserve"> </w:t>
      </w:r>
      <w:r w:rsidR="00DD245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10</w:t>
      </w:r>
      <w:r w:rsidR="00784FF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DD245C">
        <w:rPr>
          <w:sz w:val="28"/>
          <w:szCs w:val="28"/>
        </w:rPr>
        <w:t xml:space="preserve"> 201</w:t>
      </w:r>
      <w:r w:rsidR="00934E47">
        <w:rPr>
          <w:sz w:val="28"/>
          <w:szCs w:val="28"/>
        </w:rPr>
        <w:t>9</w:t>
      </w:r>
      <w:r w:rsidR="00DD245C">
        <w:rPr>
          <w:sz w:val="28"/>
          <w:szCs w:val="28"/>
        </w:rPr>
        <w:t xml:space="preserve"> г.</w:t>
      </w:r>
    </w:p>
    <w:p w:rsidR="00DD245C" w:rsidRDefault="00DD245C" w:rsidP="00DD245C">
      <w:pPr>
        <w:jc w:val="both"/>
        <w:rPr>
          <w:sz w:val="28"/>
          <w:szCs w:val="28"/>
        </w:rPr>
      </w:pPr>
    </w:p>
    <w:p w:rsidR="00784FF2" w:rsidRPr="008C5D3E" w:rsidRDefault="00DD245C" w:rsidP="00784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AA4C63" w:rsidRPr="00AA4C63">
        <w:rPr>
          <w:sz w:val="28"/>
          <w:szCs w:val="28"/>
        </w:rPr>
        <w:t xml:space="preserve"> </w:t>
      </w:r>
      <w:r w:rsidR="00784FF2" w:rsidRPr="008C5D3E">
        <w:rPr>
          <w:sz w:val="28"/>
          <w:szCs w:val="28"/>
        </w:rPr>
        <w:t xml:space="preserve">В связи с празднованием праздника </w:t>
      </w:r>
      <w:r w:rsidR="00EF5462">
        <w:rPr>
          <w:sz w:val="28"/>
          <w:szCs w:val="28"/>
        </w:rPr>
        <w:t>День Республики Башкортостан</w:t>
      </w:r>
      <w:r w:rsidR="003B04CA">
        <w:rPr>
          <w:sz w:val="28"/>
          <w:szCs w:val="28"/>
        </w:rPr>
        <w:t xml:space="preserve"> </w:t>
      </w:r>
      <w:r w:rsidR="00784FF2">
        <w:rPr>
          <w:sz w:val="28"/>
          <w:szCs w:val="28"/>
        </w:rPr>
        <w:t xml:space="preserve"> </w:t>
      </w:r>
      <w:r w:rsidR="00784FF2" w:rsidRPr="008C5D3E">
        <w:rPr>
          <w:sz w:val="28"/>
          <w:szCs w:val="28"/>
        </w:rPr>
        <w:t xml:space="preserve">организовать дежурство в здании администрации сельского поселения </w:t>
      </w:r>
      <w:r w:rsidR="00EF5462">
        <w:rPr>
          <w:sz w:val="28"/>
          <w:szCs w:val="28"/>
        </w:rPr>
        <w:t>с 11</w:t>
      </w:r>
      <w:r w:rsidR="00784FF2">
        <w:rPr>
          <w:sz w:val="28"/>
          <w:szCs w:val="28"/>
        </w:rPr>
        <w:t xml:space="preserve"> </w:t>
      </w:r>
      <w:r w:rsidR="00EF5462">
        <w:rPr>
          <w:sz w:val="28"/>
          <w:szCs w:val="28"/>
        </w:rPr>
        <w:t>октября по 13 октября</w:t>
      </w:r>
      <w:r w:rsidR="00784FF2">
        <w:rPr>
          <w:sz w:val="28"/>
          <w:szCs w:val="28"/>
        </w:rPr>
        <w:t xml:space="preserve"> 2019</w:t>
      </w:r>
      <w:r w:rsidR="00784FF2" w:rsidRPr="008C5D3E">
        <w:rPr>
          <w:sz w:val="28"/>
          <w:szCs w:val="28"/>
        </w:rPr>
        <w:t xml:space="preserve"> года:</w:t>
      </w:r>
    </w:p>
    <w:p w:rsidR="00AA4C63" w:rsidRDefault="00AA4C63" w:rsidP="00AA4C63">
      <w:pPr>
        <w:jc w:val="both"/>
        <w:rPr>
          <w:sz w:val="28"/>
          <w:szCs w:val="28"/>
        </w:rPr>
      </w:pPr>
    </w:p>
    <w:p w:rsidR="00F55FC4" w:rsidRDefault="00AA4C63" w:rsidP="00F55F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F5462">
        <w:rPr>
          <w:sz w:val="28"/>
          <w:szCs w:val="28"/>
        </w:rPr>
        <w:t>11</w:t>
      </w:r>
      <w:r w:rsidR="0096685A">
        <w:rPr>
          <w:sz w:val="28"/>
          <w:szCs w:val="28"/>
        </w:rPr>
        <w:t xml:space="preserve"> </w:t>
      </w:r>
      <w:r w:rsidR="00EF5462">
        <w:rPr>
          <w:sz w:val="28"/>
          <w:szCs w:val="28"/>
        </w:rPr>
        <w:t>октября</w:t>
      </w:r>
      <w:r w:rsidR="00F55FC4">
        <w:rPr>
          <w:sz w:val="28"/>
          <w:szCs w:val="28"/>
        </w:rPr>
        <w:t xml:space="preserve"> 201</w:t>
      </w:r>
      <w:r w:rsidR="00934E47">
        <w:rPr>
          <w:sz w:val="28"/>
          <w:szCs w:val="28"/>
        </w:rPr>
        <w:t>9</w:t>
      </w:r>
      <w:r w:rsidR="00784FF2">
        <w:rPr>
          <w:sz w:val="28"/>
          <w:szCs w:val="28"/>
        </w:rPr>
        <w:t xml:space="preserve"> </w:t>
      </w:r>
      <w:r w:rsidR="003B04CA">
        <w:rPr>
          <w:sz w:val="28"/>
          <w:szCs w:val="28"/>
        </w:rPr>
        <w:t>года сот</w:t>
      </w:r>
      <w:proofErr w:type="gramStart"/>
      <w:r w:rsidR="003B04CA">
        <w:rPr>
          <w:sz w:val="28"/>
          <w:szCs w:val="28"/>
        </w:rPr>
        <w:t>.т</w:t>
      </w:r>
      <w:proofErr w:type="gramEnd"/>
      <w:r w:rsidR="003B04CA">
        <w:rPr>
          <w:sz w:val="28"/>
          <w:szCs w:val="28"/>
        </w:rPr>
        <w:t xml:space="preserve">ел </w:t>
      </w:r>
      <w:r w:rsidR="00EF5462">
        <w:rPr>
          <w:sz w:val="28"/>
          <w:szCs w:val="28"/>
        </w:rPr>
        <w:t>89279230142</w:t>
      </w:r>
    </w:p>
    <w:p w:rsidR="00D85D62" w:rsidRDefault="00F55FC4" w:rsidP="001F06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9 до 18 часов                                               </w:t>
      </w:r>
      <w:r w:rsidR="00EF5462">
        <w:rPr>
          <w:sz w:val="28"/>
          <w:szCs w:val="28"/>
        </w:rPr>
        <w:t>Байгузина О.Р.</w:t>
      </w:r>
    </w:p>
    <w:p w:rsidR="00EF5462" w:rsidRDefault="00EF5462" w:rsidP="001F06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12 октября 2019 года сот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. 89279477060</w:t>
      </w:r>
    </w:p>
    <w:p w:rsidR="00EF5462" w:rsidRDefault="00EF5462" w:rsidP="001F06A6">
      <w:pPr>
        <w:jc w:val="both"/>
        <w:rPr>
          <w:sz w:val="28"/>
          <w:szCs w:val="28"/>
        </w:rPr>
      </w:pPr>
      <w:r>
        <w:rPr>
          <w:sz w:val="28"/>
          <w:szCs w:val="28"/>
        </w:rPr>
        <w:t>с 9 до 18 часов                                               Шангареева И.Б.</w:t>
      </w:r>
    </w:p>
    <w:p w:rsidR="00934E47" w:rsidRDefault="00EF5462" w:rsidP="00EC12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13 октября 2019 года со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л. 89371658297</w:t>
      </w:r>
    </w:p>
    <w:p w:rsidR="00EF5462" w:rsidRDefault="00EF5462" w:rsidP="00EC123A">
      <w:pPr>
        <w:jc w:val="both"/>
        <w:rPr>
          <w:sz w:val="28"/>
          <w:szCs w:val="28"/>
        </w:rPr>
      </w:pPr>
      <w:r>
        <w:rPr>
          <w:sz w:val="28"/>
          <w:szCs w:val="28"/>
        </w:rPr>
        <w:t>с 9 до 18 часов                                               Миндиярова Ж.Е.</w:t>
      </w:r>
    </w:p>
    <w:p w:rsidR="00EF5462" w:rsidRDefault="00DD245C" w:rsidP="00DD2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D245C" w:rsidRDefault="00DD245C" w:rsidP="00DD2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gramStart"/>
      <w:r>
        <w:rPr>
          <w:sz w:val="28"/>
          <w:szCs w:val="28"/>
        </w:rPr>
        <w:t>Контроль</w:t>
      </w:r>
      <w:r w:rsidR="00595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ходом</w:t>
      </w:r>
      <w:r w:rsidR="000A2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олнения  данного распоряжения  оставляю за собой.</w:t>
      </w:r>
    </w:p>
    <w:p w:rsidR="00DD245C" w:rsidRDefault="00DD245C" w:rsidP="00DD2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D245C" w:rsidRDefault="00DD245C" w:rsidP="00DD245C">
      <w:pPr>
        <w:jc w:val="both"/>
        <w:rPr>
          <w:sz w:val="28"/>
          <w:szCs w:val="28"/>
        </w:rPr>
      </w:pPr>
    </w:p>
    <w:p w:rsidR="00DD245C" w:rsidRDefault="00DD245C" w:rsidP="00DD245C">
      <w:pPr>
        <w:jc w:val="both"/>
        <w:rPr>
          <w:sz w:val="28"/>
          <w:szCs w:val="28"/>
        </w:rPr>
      </w:pPr>
    </w:p>
    <w:p w:rsidR="00DD245C" w:rsidRDefault="009E14E9" w:rsidP="00DD245C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DD245C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E41F68">
        <w:rPr>
          <w:sz w:val="28"/>
          <w:szCs w:val="28"/>
        </w:rPr>
        <w:t xml:space="preserve"> </w:t>
      </w:r>
      <w:r w:rsidR="00DD245C">
        <w:rPr>
          <w:sz w:val="28"/>
          <w:szCs w:val="28"/>
        </w:rPr>
        <w:t xml:space="preserve">сельского поселения:                                          </w:t>
      </w:r>
      <w:r w:rsidR="00EF5462">
        <w:rPr>
          <w:sz w:val="28"/>
          <w:szCs w:val="28"/>
        </w:rPr>
        <w:t>Г.Р.Ринатова</w:t>
      </w:r>
    </w:p>
    <w:p w:rsidR="00DD245C" w:rsidRDefault="00DD245C" w:rsidP="00DD245C"/>
    <w:p w:rsidR="0097096F" w:rsidRDefault="0097096F"/>
    <w:sectPr w:rsidR="0097096F" w:rsidSect="00B73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D245C"/>
    <w:rsid w:val="000951B5"/>
    <w:rsid w:val="000A2035"/>
    <w:rsid w:val="000F2112"/>
    <w:rsid w:val="001141DD"/>
    <w:rsid w:val="001830C1"/>
    <w:rsid w:val="00196C5B"/>
    <w:rsid w:val="00197698"/>
    <w:rsid w:val="001A7B4A"/>
    <w:rsid w:val="001E230E"/>
    <w:rsid w:val="001E75F4"/>
    <w:rsid w:val="001F06A6"/>
    <w:rsid w:val="002425FD"/>
    <w:rsid w:val="002740B2"/>
    <w:rsid w:val="002876C4"/>
    <w:rsid w:val="002C2EBE"/>
    <w:rsid w:val="002E74CD"/>
    <w:rsid w:val="00301282"/>
    <w:rsid w:val="003603F4"/>
    <w:rsid w:val="00367041"/>
    <w:rsid w:val="0039433B"/>
    <w:rsid w:val="003A0E57"/>
    <w:rsid w:val="003B04CA"/>
    <w:rsid w:val="003E1436"/>
    <w:rsid w:val="003E7B28"/>
    <w:rsid w:val="003F797C"/>
    <w:rsid w:val="00484E23"/>
    <w:rsid w:val="004A3F17"/>
    <w:rsid w:val="004C7077"/>
    <w:rsid w:val="004E57D1"/>
    <w:rsid w:val="005238A1"/>
    <w:rsid w:val="00544131"/>
    <w:rsid w:val="00551920"/>
    <w:rsid w:val="0059557A"/>
    <w:rsid w:val="005A2A2A"/>
    <w:rsid w:val="005A47B0"/>
    <w:rsid w:val="005C16FD"/>
    <w:rsid w:val="005C6F30"/>
    <w:rsid w:val="005F307B"/>
    <w:rsid w:val="006065A4"/>
    <w:rsid w:val="00656054"/>
    <w:rsid w:val="00656FCD"/>
    <w:rsid w:val="006D6588"/>
    <w:rsid w:val="00743E09"/>
    <w:rsid w:val="0076778A"/>
    <w:rsid w:val="00784FF2"/>
    <w:rsid w:val="007A6E50"/>
    <w:rsid w:val="00817839"/>
    <w:rsid w:val="00846720"/>
    <w:rsid w:val="0086118A"/>
    <w:rsid w:val="008E7207"/>
    <w:rsid w:val="00934E47"/>
    <w:rsid w:val="0096685A"/>
    <w:rsid w:val="0097096F"/>
    <w:rsid w:val="009E14E9"/>
    <w:rsid w:val="00A014D7"/>
    <w:rsid w:val="00A96A30"/>
    <w:rsid w:val="00AA4C63"/>
    <w:rsid w:val="00AB6DE9"/>
    <w:rsid w:val="00B304B0"/>
    <w:rsid w:val="00B35725"/>
    <w:rsid w:val="00B52F35"/>
    <w:rsid w:val="00B55227"/>
    <w:rsid w:val="00B70D7B"/>
    <w:rsid w:val="00B73326"/>
    <w:rsid w:val="00B920D3"/>
    <w:rsid w:val="00BB5135"/>
    <w:rsid w:val="00BC5EA0"/>
    <w:rsid w:val="00BD2350"/>
    <w:rsid w:val="00BD5045"/>
    <w:rsid w:val="00BD549D"/>
    <w:rsid w:val="00C01C27"/>
    <w:rsid w:val="00C22D25"/>
    <w:rsid w:val="00C33ACF"/>
    <w:rsid w:val="00C415A2"/>
    <w:rsid w:val="00C5462A"/>
    <w:rsid w:val="00C6638C"/>
    <w:rsid w:val="00CB480F"/>
    <w:rsid w:val="00CB6525"/>
    <w:rsid w:val="00CC3089"/>
    <w:rsid w:val="00CC7DEC"/>
    <w:rsid w:val="00D6328A"/>
    <w:rsid w:val="00D77B61"/>
    <w:rsid w:val="00D85D62"/>
    <w:rsid w:val="00DB7F13"/>
    <w:rsid w:val="00DD245C"/>
    <w:rsid w:val="00DD4543"/>
    <w:rsid w:val="00E33CC7"/>
    <w:rsid w:val="00E41F68"/>
    <w:rsid w:val="00E77F4E"/>
    <w:rsid w:val="00E92C82"/>
    <w:rsid w:val="00EB4FA9"/>
    <w:rsid w:val="00EC123A"/>
    <w:rsid w:val="00EC7C54"/>
    <w:rsid w:val="00EF5462"/>
    <w:rsid w:val="00F07BF3"/>
    <w:rsid w:val="00F27133"/>
    <w:rsid w:val="00F55FC4"/>
    <w:rsid w:val="00F96665"/>
    <w:rsid w:val="00FB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D24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24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4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locked/>
    <w:rsid w:val="001A7B4A"/>
    <w:rPr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2BA2-855A-43CD-9194-E55AA48A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9-08-26T09:54:00Z</cp:lastPrinted>
  <dcterms:created xsi:type="dcterms:W3CDTF">2014-03-04T08:16:00Z</dcterms:created>
  <dcterms:modified xsi:type="dcterms:W3CDTF">2019-10-10T11:10:00Z</dcterms:modified>
</cp:coreProperties>
</file>